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01" w:rsidRDefault="004C0601" w:rsidP="004C0601">
      <w:pPr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ёт об исполнении муниципального задания на оказание муниципальных услуг за </w:t>
      </w:r>
      <w:r w:rsidR="009B28FF">
        <w:rPr>
          <w:b/>
          <w:sz w:val="26"/>
          <w:szCs w:val="26"/>
        </w:rPr>
        <w:t>6</w:t>
      </w:r>
      <w:r w:rsidR="008F6125">
        <w:rPr>
          <w:b/>
          <w:sz w:val="26"/>
          <w:szCs w:val="26"/>
        </w:rPr>
        <w:t xml:space="preserve"> месяцев</w:t>
      </w:r>
      <w:r>
        <w:rPr>
          <w:b/>
          <w:sz w:val="26"/>
          <w:szCs w:val="26"/>
        </w:rPr>
        <w:t xml:space="preserve"> 201</w:t>
      </w:r>
      <w:r w:rsidR="009B28F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</w:p>
    <w:p w:rsidR="004C0601" w:rsidRDefault="004C0601" w:rsidP="004C0601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4C0601" w:rsidRPr="004C0601" w:rsidRDefault="004C0601" w:rsidP="00195B35">
      <w:pPr>
        <w:spacing w:line="360" w:lineRule="auto"/>
        <w:jc w:val="center"/>
        <w:rPr>
          <w:sz w:val="26"/>
          <w:szCs w:val="26"/>
        </w:rPr>
      </w:pPr>
      <w:r w:rsidRPr="004C0601">
        <w:rPr>
          <w:sz w:val="26"/>
          <w:szCs w:val="26"/>
        </w:rPr>
        <w:t xml:space="preserve">по муниципальному общеобразовательному бюджетному учреждению СОШ им. А.И. </w:t>
      </w:r>
      <w:proofErr w:type="spellStart"/>
      <w:r w:rsidRPr="004C0601">
        <w:rPr>
          <w:sz w:val="26"/>
          <w:szCs w:val="26"/>
        </w:rPr>
        <w:t>Крушанова</w:t>
      </w:r>
      <w:proofErr w:type="spellEnd"/>
      <w:r w:rsidRPr="004C0601">
        <w:rPr>
          <w:sz w:val="26"/>
          <w:szCs w:val="26"/>
        </w:rPr>
        <w:t xml:space="preserve"> </w:t>
      </w:r>
      <w:proofErr w:type="gramStart"/>
      <w:r w:rsidRPr="004C0601">
        <w:rPr>
          <w:sz w:val="26"/>
          <w:szCs w:val="26"/>
        </w:rPr>
        <w:t>с</w:t>
      </w:r>
      <w:proofErr w:type="gramEnd"/>
      <w:r w:rsidRPr="004C0601">
        <w:rPr>
          <w:sz w:val="26"/>
          <w:szCs w:val="26"/>
        </w:rPr>
        <w:t>.</w:t>
      </w:r>
      <w:r w:rsidR="00023961">
        <w:rPr>
          <w:sz w:val="26"/>
          <w:szCs w:val="26"/>
        </w:rPr>
        <w:t xml:space="preserve"> </w:t>
      </w:r>
      <w:proofErr w:type="gramStart"/>
      <w:r w:rsidRPr="004C0601">
        <w:rPr>
          <w:sz w:val="26"/>
          <w:szCs w:val="26"/>
        </w:rPr>
        <w:t>Михайловка</w:t>
      </w:r>
      <w:proofErr w:type="gramEnd"/>
      <w:r w:rsidRPr="004C0601">
        <w:rPr>
          <w:sz w:val="26"/>
          <w:szCs w:val="26"/>
        </w:rPr>
        <w:t xml:space="preserve"> Михайловского муниципального района</w:t>
      </w:r>
    </w:p>
    <w:tbl>
      <w:tblPr>
        <w:tblStyle w:val="a3"/>
        <w:tblW w:w="11165" w:type="dxa"/>
        <w:tblLayout w:type="fixed"/>
        <w:tblLook w:val="01E0"/>
      </w:tblPr>
      <w:tblGrid>
        <w:gridCol w:w="2660"/>
        <w:gridCol w:w="1276"/>
        <w:gridCol w:w="1984"/>
        <w:gridCol w:w="1559"/>
        <w:gridCol w:w="1843"/>
        <w:gridCol w:w="1843"/>
      </w:tblGrid>
      <w:tr w:rsidR="004C0601" w:rsidRPr="00790DDE" w:rsidTr="007B07FA">
        <w:tc>
          <w:tcPr>
            <w:tcW w:w="2660" w:type="dxa"/>
          </w:tcPr>
          <w:p w:rsidR="004C0601" w:rsidRPr="009E6223" w:rsidRDefault="004C0601" w:rsidP="007B07FA">
            <w:r w:rsidRPr="009E6223">
              <w:t>Наименование показателя</w:t>
            </w:r>
          </w:p>
        </w:tc>
        <w:tc>
          <w:tcPr>
            <w:tcW w:w="1276" w:type="dxa"/>
          </w:tcPr>
          <w:p w:rsidR="004C0601" w:rsidRPr="009E6223" w:rsidRDefault="004C0601" w:rsidP="007B07FA">
            <w:r w:rsidRPr="009E6223">
              <w:t xml:space="preserve">Единица </w:t>
            </w:r>
            <w:proofErr w:type="spellStart"/>
            <w:proofErr w:type="gramStart"/>
            <w:r w:rsidRPr="009E6223">
              <w:t>изме-рения</w:t>
            </w:r>
            <w:proofErr w:type="spellEnd"/>
            <w:proofErr w:type="gramEnd"/>
          </w:p>
        </w:tc>
        <w:tc>
          <w:tcPr>
            <w:tcW w:w="1984" w:type="dxa"/>
          </w:tcPr>
          <w:p w:rsidR="004C0601" w:rsidRPr="009E6223" w:rsidRDefault="004C0601" w:rsidP="007B07FA">
            <w:r w:rsidRPr="009E6223">
              <w:t>Значение, утвержденное в муниципальном задании на очередной финансовый год</w:t>
            </w:r>
          </w:p>
        </w:tc>
        <w:tc>
          <w:tcPr>
            <w:tcW w:w="1559" w:type="dxa"/>
          </w:tcPr>
          <w:p w:rsidR="004C0601" w:rsidRPr="009E6223" w:rsidRDefault="00195B35" w:rsidP="007B07FA">
            <w:r>
              <w:t>Среднегодовое</w:t>
            </w:r>
            <w:r w:rsidR="004C0601" w:rsidRPr="009E6223">
              <w:t xml:space="preserve"> значение за очередной финансовый год</w:t>
            </w:r>
          </w:p>
        </w:tc>
        <w:tc>
          <w:tcPr>
            <w:tcW w:w="1843" w:type="dxa"/>
          </w:tcPr>
          <w:p w:rsidR="004C0601" w:rsidRPr="009E6223" w:rsidRDefault="004C0601" w:rsidP="007B07FA">
            <w:proofErr w:type="spellStart"/>
            <w:proofErr w:type="gramStart"/>
            <w:r w:rsidRPr="009E6223">
              <w:t>Характерис</w:t>
            </w:r>
            <w:r>
              <w:t>-тика</w:t>
            </w:r>
            <w:proofErr w:type="spellEnd"/>
            <w:proofErr w:type="gramEnd"/>
            <w:r>
              <w:t xml:space="preserve"> причин отклонения от </w:t>
            </w:r>
            <w:proofErr w:type="spellStart"/>
            <w:r>
              <w:t>запла</w:t>
            </w:r>
            <w:r w:rsidRPr="009E6223">
              <w:t>ниро-ванных</w:t>
            </w:r>
            <w:proofErr w:type="spellEnd"/>
            <w:r w:rsidRPr="009E6223">
              <w:t xml:space="preserve"> значений</w:t>
            </w:r>
          </w:p>
        </w:tc>
        <w:tc>
          <w:tcPr>
            <w:tcW w:w="1843" w:type="dxa"/>
          </w:tcPr>
          <w:p w:rsidR="004C0601" w:rsidRPr="009E6223" w:rsidRDefault="004C0601" w:rsidP="007B07FA">
            <w:r w:rsidRPr="009E6223">
              <w:t>Источни</w:t>
            </w:r>
            <w:proofErr w:type="gramStart"/>
            <w:r w:rsidRPr="009E6223">
              <w:t>к(</w:t>
            </w:r>
            <w:proofErr w:type="gramEnd"/>
            <w:r w:rsidRPr="009E6223">
              <w:t>и) информации о фактическом значении показателя</w:t>
            </w:r>
          </w:p>
        </w:tc>
      </w:tr>
      <w:tr w:rsidR="004C0601" w:rsidTr="007B07FA">
        <w:tc>
          <w:tcPr>
            <w:tcW w:w="5920" w:type="dxa"/>
            <w:gridSpan w:val="3"/>
          </w:tcPr>
          <w:p w:rsidR="004C0601" w:rsidRPr="009E6223" w:rsidRDefault="004C0601" w:rsidP="007B07FA">
            <w:r w:rsidRPr="009E6223">
              <w:t>Объемы оказываемой муниципальной услуги</w:t>
            </w:r>
          </w:p>
        </w:tc>
        <w:tc>
          <w:tcPr>
            <w:tcW w:w="1559" w:type="dxa"/>
          </w:tcPr>
          <w:p w:rsidR="004C0601" w:rsidRPr="009E6223" w:rsidRDefault="004C0601" w:rsidP="007B07FA"/>
        </w:tc>
        <w:tc>
          <w:tcPr>
            <w:tcW w:w="1843" w:type="dxa"/>
          </w:tcPr>
          <w:p w:rsidR="004C0601" w:rsidRPr="009E6223" w:rsidRDefault="004C0601" w:rsidP="007B07FA"/>
        </w:tc>
        <w:tc>
          <w:tcPr>
            <w:tcW w:w="1843" w:type="dxa"/>
          </w:tcPr>
          <w:p w:rsidR="004C0601" w:rsidRPr="009E6223" w:rsidRDefault="004C0601" w:rsidP="007B07FA"/>
        </w:tc>
      </w:tr>
      <w:tr w:rsidR="004C0601" w:rsidTr="007B07FA">
        <w:tc>
          <w:tcPr>
            <w:tcW w:w="2660" w:type="dxa"/>
          </w:tcPr>
          <w:p w:rsidR="004C0601" w:rsidRPr="009E6223" w:rsidRDefault="004C0601" w:rsidP="007B07FA">
            <w:r w:rsidRPr="009E6223">
              <w:t xml:space="preserve">1. Численность </w:t>
            </w:r>
            <w:proofErr w:type="gramStart"/>
            <w:r w:rsidRPr="009E6223">
              <w:t>обучающихся</w:t>
            </w:r>
            <w:proofErr w:type="gramEnd"/>
            <w:r w:rsidRPr="009E6223">
              <w:t xml:space="preserve"> в общеобразовательном учреждении, всего</w:t>
            </w:r>
          </w:p>
        </w:tc>
        <w:tc>
          <w:tcPr>
            <w:tcW w:w="1276" w:type="dxa"/>
          </w:tcPr>
          <w:p w:rsidR="004C0601" w:rsidRDefault="004C0601" w:rsidP="007B07FA">
            <w:pPr>
              <w:jc w:val="center"/>
            </w:pPr>
          </w:p>
          <w:p w:rsidR="004C0601" w:rsidRPr="009E6223" w:rsidRDefault="004C0601" w:rsidP="007B07FA">
            <w:pPr>
              <w:jc w:val="center"/>
            </w:pPr>
            <w:r w:rsidRPr="009E6223">
              <w:t>чел</w:t>
            </w:r>
          </w:p>
        </w:tc>
        <w:tc>
          <w:tcPr>
            <w:tcW w:w="1984" w:type="dxa"/>
          </w:tcPr>
          <w:p w:rsidR="004C0601" w:rsidRDefault="004C0601" w:rsidP="006C3D86">
            <w:pPr>
              <w:jc w:val="center"/>
            </w:pPr>
          </w:p>
          <w:p w:rsidR="007B7401" w:rsidRDefault="007B7401" w:rsidP="006C3D86">
            <w:pPr>
              <w:jc w:val="center"/>
            </w:pPr>
            <w:r>
              <w:t>1048</w:t>
            </w:r>
          </w:p>
        </w:tc>
        <w:tc>
          <w:tcPr>
            <w:tcW w:w="1559" w:type="dxa"/>
          </w:tcPr>
          <w:p w:rsidR="00195B35" w:rsidRDefault="00195B35" w:rsidP="007B07FA">
            <w:pPr>
              <w:jc w:val="center"/>
            </w:pPr>
          </w:p>
          <w:p w:rsidR="007B7401" w:rsidRPr="009E6223" w:rsidRDefault="007B7401" w:rsidP="007B07FA">
            <w:pPr>
              <w:jc w:val="center"/>
            </w:pPr>
            <w:r>
              <w:t>1024</w:t>
            </w:r>
          </w:p>
        </w:tc>
        <w:tc>
          <w:tcPr>
            <w:tcW w:w="1843" w:type="dxa"/>
          </w:tcPr>
          <w:p w:rsidR="004C0601" w:rsidRPr="009E6223" w:rsidRDefault="007B7401" w:rsidP="009E0FB4">
            <w:r>
              <w:t xml:space="preserve">Движение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4C0601" w:rsidRPr="009E6223" w:rsidRDefault="004C0601" w:rsidP="007B07FA">
            <w:r w:rsidRPr="009E6223">
              <w:t>Отчет ОШ-1 «Сведения об учреждении, реализующем программы общего образования»</w:t>
            </w:r>
          </w:p>
        </w:tc>
      </w:tr>
      <w:tr w:rsidR="004C0601" w:rsidTr="007B07FA">
        <w:tc>
          <w:tcPr>
            <w:tcW w:w="2660" w:type="dxa"/>
          </w:tcPr>
          <w:p w:rsidR="004C0601" w:rsidRPr="009E6223" w:rsidRDefault="004C0601" w:rsidP="007B07FA">
            <w:r w:rsidRPr="009E6223">
              <w:t>2. Обучающиеся общеобразовательного учреждения на 1 ступени    (1-4 класс)</w:t>
            </w:r>
          </w:p>
        </w:tc>
        <w:tc>
          <w:tcPr>
            <w:tcW w:w="1276" w:type="dxa"/>
          </w:tcPr>
          <w:p w:rsidR="007B7401" w:rsidRDefault="007B7401" w:rsidP="007B07FA">
            <w:pPr>
              <w:jc w:val="center"/>
            </w:pPr>
          </w:p>
          <w:p w:rsidR="004C0601" w:rsidRPr="009E6223" w:rsidRDefault="004C0601" w:rsidP="007B07FA">
            <w:pPr>
              <w:jc w:val="center"/>
            </w:pPr>
            <w:r w:rsidRPr="009E6223">
              <w:t>чел</w:t>
            </w:r>
          </w:p>
        </w:tc>
        <w:tc>
          <w:tcPr>
            <w:tcW w:w="1984" w:type="dxa"/>
          </w:tcPr>
          <w:p w:rsidR="007B7401" w:rsidRDefault="007B7401" w:rsidP="006C3D86">
            <w:pPr>
              <w:jc w:val="center"/>
            </w:pPr>
          </w:p>
          <w:p w:rsidR="004C0601" w:rsidRDefault="007B7401" w:rsidP="006C3D86">
            <w:pPr>
              <w:jc w:val="center"/>
            </w:pPr>
            <w:r>
              <w:t>481</w:t>
            </w:r>
          </w:p>
        </w:tc>
        <w:tc>
          <w:tcPr>
            <w:tcW w:w="1559" w:type="dxa"/>
          </w:tcPr>
          <w:p w:rsidR="00195B35" w:rsidRDefault="00195B35" w:rsidP="007B07FA">
            <w:pPr>
              <w:jc w:val="center"/>
            </w:pPr>
          </w:p>
          <w:p w:rsidR="007B7401" w:rsidRPr="009E6223" w:rsidRDefault="007B7401" w:rsidP="007B07FA">
            <w:pPr>
              <w:jc w:val="center"/>
            </w:pPr>
            <w:r>
              <w:t>472</w:t>
            </w:r>
          </w:p>
        </w:tc>
        <w:tc>
          <w:tcPr>
            <w:tcW w:w="1843" w:type="dxa"/>
          </w:tcPr>
          <w:p w:rsidR="004C0601" w:rsidRPr="009E6223" w:rsidRDefault="00AF1464" w:rsidP="007B07FA">
            <w:r>
              <w:t>Данное количество не окончательное т.к. набор детей продолжается до 01.09.2014 г.</w:t>
            </w:r>
          </w:p>
        </w:tc>
        <w:tc>
          <w:tcPr>
            <w:tcW w:w="1843" w:type="dxa"/>
          </w:tcPr>
          <w:p w:rsidR="004C0601" w:rsidRPr="009E6223" w:rsidRDefault="004C0601" w:rsidP="007B07FA">
            <w:r w:rsidRPr="009E6223">
              <w:t>Отчет ОШ-1 «Сведения об учреждении, реализующем программы общего образования»</w:t>
            </w:r>
          </w:p>
        </w:tc>
      </w:tr>
      <w:tr w:rsidR="004C0601" w:rsidTr="007B07FA">
        <w:tc>
          <w:tcPr>
            <w:tcW w:w="2660" w:type="dxa"/>
          </w:tcPr>
          <w:p w:rsidR="004C0601" w:rsidRPr="009E6223" w:rsidRDefault="004C0601" w:rsidP="007B07FA">
            <w:r w:rsidRPr="009E6223">
              <w:t>3. Обучающиеся общеобразовательного учреждения на 2 ступени    (5-9 класс)</w:t>
            </w:r>
          </w:p>
        </w:tc>
        <w:tc>
          <w:tcPr>
            <w:tcW w:w="1276" w:type="dxa"/>
          </w:tcPr>
          <w:p w:rsidR="007B7401" w:rsidRDefault="007B7401" w:rsidP="007B07FA">
            <w:pPr>
              <w:jc w:val="center"/>
            </w:pPr>
          </w:p>
          <w:p w:rsidR="004C0601" w:rsidRPr="009E6223" w:rsidRDefault="004C0601" w:rsidP="007B07FA">
            <w:pPr>
              <w:jc w:val="center"/>
            </w:pPr>
            <w:r w:rsidRPr="009E6223">
              <w:t>чел</w:t>
            </w:r>
          </w:p>
        </w:tc>
        <w:tc>
          <w:tcPr>
            <w:tcW w:w="1984" w:type="dxa"/>
          </w:tcPr>
          <w:p w:rsidR="004C0601" w:rsidRDefault="004C0601" w:rsidP="006C3D86">
            <w:pPr>
              <w:jc w:val="center"/>
            </w:pPr>
          </w:p>
          <w:p w:rsidR="007B7401" w:rsidRDefault="007B7401" w:rsidP="006C3D86">
            <w:pPr>
              <w:jc w:val="center"/>
            </w:pPr>
            <w:r>
              <w:t>491</w:t>
            </w:r>
          </w:p>
        </w:tc>
        <w:tc>
          <w:tcPr>
            <w:tcW w:w="1559" w:type="dxa"/>
          </w:tcPr>
          <w:p w:rsidR="00195B35" w:rsidRDefault="00195B35" w:rsidP="007B07FA">
            <w:pPr>
              <w:jc w:val="center"/>
            </w:pPr>
          </w:p>
          <w:p w:rsidR="007B7401" w:rsidRPr="009E6223" w:rsidRDefault="007B7401" w:rsidP="007B07FA">
            <w:pPr>
              <w:jc w:val="center"/>
            </w:pPr>
            <w:r>
              <w:t>473</w:t>
            </w:r>
          </w:p>
        </w:tc>
        <w:tc>
          <w:tcPr>
            <w:tcW w:w="1843" w:type="dxa"/>
          </w:tcPr>
          <w:p w:rsidR="004C0601" w:rsidRPr="009E6223" w:rsidRDefault="00AF1464" w:rsidP="007B07FA">
            <w:r>
              <w:t xml:space="preserve">Движение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4C0601" w:rsidRPr="009E6223" w:rsidRDefault="004C0601" w:rsidP="007B07FA">
            <w:r w:rsidRPr="009E6223">
              <w:t>Отчет ОШ-1 «Сведения об учреждении, реализующем программы общего образования»</w:t>
            </w:r>
          </w:p>
        </w:tc>
      </w:tr>
      <w:tr w:rsidR="004C0601" w:rsidTr="007B07FA">
        <w:tc>
          <w:tcPr>
            <w:tcW w:w="2660" w:type="dxa"/>
          </w:tcPr>
          <w:p w:rsidR="004C0601" w:rsidRPr="009E6223" w:rsidRDefault="004C0601" w:rsidP="007B07FA">
            <w:r w:rsidRPr="009E6223">
              <w:t>4. Обучающиеся общеобразовательного учреждения на 3 ступени    (10-11 класс)</w:t>
            </w:r>
          </w:p>
        </w:tc>
        <w:tc>
          <w:tcPr>
            <w:tcW w:w="1276" w:type="dxa"/>
          </w:tcPr>
          <w:p w:rsidR="007B7401" w:rsidRDefault="007B7401" w:rsidP="007B07FA">
            <w:pPr>
              <w:jc w:val="center"/>
            </w:pPr>
          </w:p>
          <w:p w:rsidR="004C0601" w:rsidRPr="009E6223" w:rsidRDefault="004C0601" w:rsidP="007B07FA">
            <w:pPr>
              <w:jc w:val="center"/>
            </w:pPr>
            <w:r w:rsidRPr="009E6223">
              <w:t>чел</w:t>
            </w:r>
          </w:p>
        </w:tc>
        <w:tc>
          <w:tcPr>
            <w:tcW w:w="1984" w:type="dxa"/>
          </w:tcPr>
          <w:p w:rsidR="004C0601" w:rsidRDefault="004C0601" w:rsidP="007B07FA">
            <w:pPr>
              <w:jc w:val="center"/>
            </w:pPr>
          </w:p>
          <w:p w:rsidR="007B7401" w:rsidRDefault="007B7401" w:rsidP="007B07FA">
            <w:pPr>
              <w:jc w:val="center"/>
            </w:pPr>
            <w:r>
              <w:t>76</w:t>
            </w:r>
          </w:p>
        </w:tc>
        <w:tc>
          <w:tcPr>
            <w:tcW w:w="1559" w:type="dxa"/>
          </w:tcPr>
          <w:p w:rsidR="00195B35" w:rsidRDefault="00195B35" w:rsidP="007B07FA">
            <w:pPr>
              <w:jc w:val="center"/>
            </w:pPr>
          </w:p>
          <w:p w:rsidR="007B7401" w:rsidRPr="009E6223" w:rsidRDefault="007B7401" w:rsidP="007B07FA">
            <w:pPr>
              <w:jc w:val="center"/>
            </w:pPr>
            <w:r>
              <w:t>79</w:t>
            </w:r>
          </w:p>
        </w:tc>
        <w:tc>
          <w:tcPr>
            <w:tcW w:w="1843" w:type="dxa"/>
          </w:tcPr>
          <w:p w:rsidR="004C0601" w:rsidRPr="009E6223" w:rsidRDefault="00AF1464" w:rsidP="007B07FA">
            <w:r>
              <w:t xml:space="preserve">Востребованность услуги  </w:t>
            </w:r>
          </w:p>
        </w:tc>
        <w:tc>
          <w:tcPr>
            <w:tcW w:w="1843" w:type="dxa"/>
          </w:tcPr>
          <w:p w:rsidR="004C0601" w:rsidRPr="009E6223" w:rsidRDefault="004C0601" w:rsidP="007B07FA">
            <w:r w:rsidRPr="009E6223">
              <w:t>Отчет ОШ-1 «Сведения об учреждении, реализующем программы общего образования»</w:t>
            </w:r>
          </w:p>
        </w:tc>
      </w:tr>
      <w:tr w:rsidR="004C0601" w:rsidTr="007B07FA">
        <w:tc>
          <w:tcPr>
            <w:tcW w:w="2660" w:type="dxa"/>
          </w:tcPr>
          <w:p w:rsidR="004C0601" w:rsidRDefault="004C0601" w:rsidP="007B07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Количество классов-комплектов</w:t>
            </w:r>
          </w:p>
        </w:tc>
        <w:tc>
          <w:tcPr>
            <w:tcW w:w="1276" w:type="dxa"/>
          </w:tcPr>
          <w:p w:rsidR="004C0601" w:rsidRDefault="004C0601" w:rsidP="007B07FA">
            <w:pPr>
              <w:rPr>
                <w:sz w:val="26"/>
                <w:szCs w:val="26"/>
              </w:rPr>
            </w:pPr>
          </w:p>
          <w:p w:rsidR="004C0601" w:rsidRDefault="007B7401" w:rsidP="007B0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4C0601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4C0601" w:rsidRDefault="004C0601" w:rsidP="007B07FA">
            <w:pPr>
              <w:jc w:val="center"/>
            </w:pPr>
          </w:p>
          <w:p w:rsidR="007B7401" w:rsidRDefault="007B7401" w:rsidP="007B07FA">
            <w:pPr>
              <w:jc w:val="center"/>
            </w:pPr>
            <w:r>
              <w:t>48</w:t>
            </w:r>
          </w:p>
        </w:tc>
        <w:tc>
          <w:tcPr>
            <w:tcW w:w="1559" w:type="dxa"/>
          </w:tcPr>
          <w:p w:rsidR="00195B35" w:rsidRDefault="00195B35" w:rsidP="007B07FA">
            <w:pPr>
              <w:jc w:val="center"/>
            </w:pPr>
          </w:p>
          <w:p w:rsidR="007B7401" w:rsidRPr="009E6223" w:rsidRDefault="007B7401" w:rsidP="007B07FA">
            <w:pPr>
              <w:jc w:val="center"/>
            </w:pPr>
            <w:r>
              <w:t>48</w:t>
            </w:r>
          </w:p>
        </w:tc>
        <w:tc>
          <w:tcPr>
            <w:tcW w:w="1843" w:type="dxa"/>
          </w:tcPr>
          <w:p w:rsidR="004C0601" w:rsidRPr="009E6223" w:rsidRDefault="004C0601" w:rsidP="007B07FA"/>
        </w:tc>
        <w:tc>
          <w:tcPr>
            <w:tcW w:w="1843" w:type="dxa"/>
          </w:tcPr>
          <w:p w:rsidR="004C0601" w:rsidRPr="009E6223" w:rsidRDefault="004C0601" w:rsidP="007B07FA">
            <w:r w:rsidRPr="009E6223">
              <w:t>Отчет ОШ-1 «Сведения об учреждении, реализующем программы общего образования»</w:t>
            </w:r>
          </w:p>
        </w:tc>
      </w:tr>
      <w:tr w:rsidR="00E1354A" w:rsidTr="007B07FA">
        <w:tc>
          <w:tcPr>
            <w:tcW w:w="2660" w:type="dxa"/>
          </w:tcPr>
          <w:p w:rsidR="00E1354A" w:rsidRDefault="00E1354A">
            <w:pPr>
              <w:ind w:right="-108"/>
            </w:pPr>
            <w:r>
              <w:t xml:space="preserve">6. </w:t>
            </w:r>
            <w:proofErr w:type="gramStart"/>
            <w:r>
              <w:t xml:space="preserve">Количество детей, охваченных организацией отдыха детей в свободной от </w:t>
            </w:r>
            <w:r>
              <w:lastRenderedPageBreak/>
              <w:t>учёбы время (трудоустройство)</w:t>
            </w:r>
            <w:proofErr w:type="gramEnd"/>
          </w:p>
        </w:tc>
        <w:tc>
          <w:tcPr>
            <w:tcW w:w="1276" w:type="dxa"/>
          </w:tcPr>
          <w:p w:rsidR="00E1354A" w:rsidRDefault="00E1354A" w:rsidP="007B07FA">
            <w:pPr>
              <w:rPr>
                <w:sz w:val="26"/>
                <w:szCs w:val="26"/>
              </w:rPr>
            </w:pPr>
          </w:p>
          <w:p w:rsidR="00E1354A" w:rsidRDefault="00E1354A" w:rsidP="007B07FA">
            <w:pPr>
              <w:rPr>
                <w:sz w:val="26"/>
                <w:szCs w:val="26"/>
              </w:rPr>
            </w:pPr>
          </w:p>
          <w:p w:rsidR="00E1354A" w:rsidRDefault="00E1354A" w:rsidP="007B0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</w:t>
            </w:r>
          </w:p>
        </w:tc>
        <w:tc>
          <w:tcPr>
            <w:tcW w:w="1984" w:type="dxa"/>
          </w:tcPr>
          <w:p w:rsidR="00E1354A" w:rsidRDefault="00E1354A" w:rsidP="007B07FA">
            <w:pPr>
              <w:jc w:val="center"/>
              <w:rPr>
                <w:sz w:val="26"/>
                <w:szCs w:val="26"/>
              </w:rPr>
            </w:pPr>
          </w:p>
          <w:p w:rsidR="00E1354A" w:rsidRDefault="00E1354A" w:rsidP="007B07FA">
            <w:pPr>
              <w:jc w:val="center"/>
              <w:rPr>
                <w:sz w:val="26"/>
                <w:szCs w:val="26"/>
              </w:rPr>
            </w:pPr>
          </w:p>
          <w:p w:rsidR="00E1354A" w:rsidRDefault="00E1354A" w:rsidP="007B0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559" w:type="dxa"/>
          </w:tcPr>
          <w:p w:rsidR="00E1354A" w:rsidRDefault="00E1354A" w:rsidP="006C3D86">
            <w:pPr>
              <w:jc w:val="center"/>
              <w:rPr>
                <w:sz w:val="26"/>
                <w:szCs w:val="26"/>
              </w:rPr>
            </w:pPr>
          </w:p>
          <w:p w:rsidR="00E1354A" w:rsidRDefault="00E1354A" w:rsidP="006C3D86">
            <w:pPr>
              <w:jc w:val="center"/>
              <w:rPr>
                <w:sz w:val="26"/>
                <w:szCs w:val="26"/>
              </w:rPr>
            </w:pPr>
          </w:p>
          <w:p w:rsidR="00E1354A" w:rsidRPr="00FC268A" w:rsidRDefault="00E45123" w:rsidP="006C3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843" w:type="dxa"/>
          </w:tcPr>
          <w:p w:rsidR="00E1354A" w:rsidRPr="00D24775" w:rsidRDefault="00E45123" w:rsidP="007B07FA">
            <w:r>
              <w:t xml:space="preserve">Данные за июнь месяц (не окончательные) </w:t>
            </w:r>
          </w:p>
        </w:tc>
        <w:tc>
          <w:tcPr>
            <w:tcW w:w="1843" w:type="dxa"/>
          </w:tcPr>
          <w:p w:rsidR="00E1354A" w:rsidRDefault="00E1354A" w:rsidP="007B07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на основании приказа департамента</w:t>
            </w:r>
          </w:p>
        </w:tc>
      </w:tr>
      <w:tr w:rsidR="00E1354A" w:rsidTr="007B07FA">
        <w:tc>
          <w:tcPr>
            <w:tcW w:w="2660" w:type="dxa"/>
          </w:tcPr>
          <w:p w:rsidR="00E1354A" w:rsidRDefault="00E1354A">
            <w:r>
              <w:lastRenderedPageBreak/>
              <w:t xml:space="preserve">7. </w:t>
            </w:r>
            <w:proofErr w:type="gramStart"/>
            <w:r>
              <w:t>Количество детей, охваченных организацией отдыха детей в свободной от учёбы время (питание)</w:t>
            </w:r>
            <w:proofErr w:type="gramEnd"/>
          </w:p>
        </w:tc>
        <w:tc>
          <w:tcPr>
            <w:tcW w:w="1276" w:type="dxa"/>
          </w:tcPr>
          <w:p w:rsidR="00E1354A" w:rsidRDefault="00E1354A" w:rsidP="007B07FA">
            <w:pPr>
              <w:rPr>
                <w:sz w:val="26"/>
                <w:szCs w:val="26"/>
              </w:rPr>
            </w:pPr>
          </w:p>
          <w:p w:rsidR="00E1354A" w:rsidRDefault="00E1354A" w:rsidP="007B07FA">
            <w:pPr>
              <w:rPr>
                <w:sz w:val="26"/>
                <w:szCs w:val="26"/>
              </w:rPr>
            </w:pPr>
          </w:p>
          <w:p w:rsidR="00E1354A" w:rsidRDefault="00E1354A" w:rsidP="007B0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</w:t>
            </w:r>
          </w:p>
        </w:tc>
        <w:tc>
          <w:tcPr>
            <w:tcW w:w="1984" w:type="dxa"/>
          </w:tcPr>
          <w:p w:rsidR="00E1354A" w:rsidRDefault="00E1354A" w:rsidP="007B07FA">
            <w:pPr>
              <w:jc w:val="center"/>
              <w:rPr>
                <w:sz w:val="26"/>
                <w:szCs w:val="26"/>
              </w:rPr>
            </w:pPr>
          </w:p>
          <w:p w:rsidR="00E1354A" w:rsidRDefault="00E1354A" w:rsidP="007B07FA">
            <w:pPr>
              <w:jc w:val="center"/>
              <w:rPr>
                <w:sz w:val="26"/>
                <w:szCs w:val="26"/>
              </w:rPr>
            </w:pPr>
          </w:p>
          <w:p w:rsidR="00E1354A" w:rsidRDefault="00E1354A" w:rsidP="007B0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1559" w:type="dxa"/>
          </w:tcPr>
          <w:p w:rsidR="00E1354A" w:rsidRDefault="00E1354A" w:rsidP="007B07FA">
            <w:pPr>
              <w:jc w:val="center"/>
              <w:rPr>
                <w:sz w:val="26"/>
                <w:szCs w:val="26"/>
              </w:rPr>
            </w:pPr>
          </w:p>
          <w:p w:rsidR="00E1354A" w:rsidRDefault="00E1354A" w:rsidP="007B07FA">
            <w:pPr>
              <w:jc w:val="center"/>
              <w:rPr>
                <w:sz w:val="26"/>
                <w:szCs w:val="26"/>
              </w:rPr>
            </w:pPr>
          </w:p>
          <w:p w:rsidR="00E1354A" w:rsidRPr="00FC268A" w:rsidRDefault="00E1354A" w:rsidP="007B0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1843" w:type="dxa"/>
          </w:tcPr>
          <w:p w:rsidR="00E1354A" w:rsidRPr="00D24775" w:rsidRDefault="00E1354A" w:rsidP="007B07FA"/>
        </w:tc>
        <w:tc>
          <w:tcPr>
            <w:tcW w:w="1843" w:type="dxa"/>
          </w:tcPr>
          <w:p w:rsidR="00E1354A" w:rsidRDefault="00E1354A" w:rsidP="007B07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на основании приказа департамента</w:t>
            </w:r>
          </w:p>
        </w:tc>
      </w:tr>
      <w:tr w:rsidR="004C0601" w:rsidTr="007B07FA">
        <w:tc>
          <w:tcPr>
            <w:tcW w:w="5920" w:type="dxa"/>
            <w:gridSpan w:val="3"/>
          </w:tcPr>
          <w:p w:rsidR="004C0601" w:rsidRPr="009E6223" w:rsidRDefault="004C0601" w:rsidP="007B07FA">
            <w:r w:rsidRPr="009E6223">
              <w:t>Качество оказываемой муниципальной услуги</w:t>
            </w:r>
          </w:p>
        </w:tc>
        <w:tc>
          <w:tcPr>
            <w:tcW w:w="1559" w:type="dxa"/>
          </w:tcPr>
          <w:p w:rsidR="004C0601" w:rsidRPr="009E6223" w:rsidRDefault="004C0601" w:rsidP="007B07FA"/>
        </w:tc>
        <w:tc>
          <w:tcPr>
            <w:tcW w:w="1843" w:type="dxa"/>
          </w:tcPr>
          <w:p w:rsidR="004C0601" w:rsidRPr="009E6223" w:rsidRDefault="004C0601" w:rsidP="007B07FA"/>
        </w:tc>
        <w:tc>
          <w:tcPr>
            <w:tcW w:w="1843" w:type="dxa"/>
          </w:tcPr>
          <w:p w:rsidR="004C0601" w:rsidRPr="009E6223" w:rsidRDefault="004C0601" w:rsidP="007B07FA"/>
        </w:tc>
      </w:tr>
      <w:tr w:rsidR="004C0601" w:rsidTr="007B07FA">
        <w:tc>
          <w:tcPr>
            <w:tcW w:w="2660" w:type="dxa"/>
          </w:tcPr>
          <w:p w:rsidR="004C0601" w:rsidRPr="009E6223" w:rsidRDefault="004C0601" w:rsidP="007B07FA">
            <w:r w:rsidRPr="009E6223">
              <w:t>1. Доля выпускников, получивших документы об образовании</w:t>
            </w:r>
            <w:proofErr w:type="gramStart"/>
            <w:r w:rsidRPr="009E6223">
              <w:t xml:space="preserve"> ,</w:t>
            </w:r>
            <w:proofErr w:type="gramEnd"/>
            <w:r w:rsidRPr="009E6223">
              <w:t xml:space="preserve"> от общего числа выпускников общеобразовательных учреждений</w:t>
            </w:r>
          </w:p>
        </w:tc>
        <w:tc>
          <w:tcPr>
            <w:tcW w:w="1276" w:type="dxa"/>
          </w:tcPr>
          <w:p w:rsidR="004C0601" w:rsidRPr="009E6223" w:rsidRDefault="004C0601" w:rsidP="007B07FA"/>
          <w:p w:rsidR="004C0601" w:rsidRPr="009E6223" w:rsidRDefault="004C0601" w:rsidP="007B07FA">
            <w:pPr>
              <w:jc w:val="center"/>
            </w:pPr>
            <w:r w:rsidRPr="009E6223">
              <w:t>%</w:t>
            </w:r>
          </w:p>
        </w:tc>
        <w:tc>
          <w:tcPr>
            <w:tcW w:w="1984" w:type="dxa"/>
          </w:tcPr>
          <w:p w:rsidR="004C0601" w:rsidRDefault="004C0601" w:rsidP="007B07FA">
            <w:pPr>
              <w:jc w:val="center"/>
            </w:pPr>
          </w:p>
          <w:p w:rsidR="007B7401" w:rsidRPr="009E6223" w:rsidRDefault="007B7401" w:rsidP="007B07FA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195B35" w:rsidRDefault="00195B35" w:rsidP="00023961">
            <w:pPr>
              <w:jc w:val="center"/>
            </w:pPr>
          </w:p>
          <w:p w:rsidR="00023961" w:rsidRPr="009E6223" w:rsidRDefault="00023961" w:rsidP="00023961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4C0601" w:rsidRPr="009E6223" w:rsidRDefault="004C0601" w:rsidP="007B07FA"/>
        </w:tc>
        <w:tc>
          <w:tcPr>
            <w:tcW w:w="1843" w:type="dxa"/>
          </w:tcPr>
          <w:p w:rsidR="004C0601" w:rsidRPr="009E6223" w:rsidRDefault="004C0601" w:rsidP="007B07FA">
            <w:r w:rsidRPr="009E6223">
              <w:t>Форма федерального статистического наблюдения</w:t>
            </w:r>
          </w:p>
        </w:tc>
      </w:tr>
      <w:tr w:rsidR="004C0601" w:rsidTr="007B07FA">
        <w:tc>
          <w:tcPr>
            <w:tcW w:w="2660" w:type="dxa"/>
          </w:tcPr>
          <w:p w:rsidR="004C0601" w:rsidRPr="009E6223" w:rsidRDefault="004C0601" w:rsidP="007B07FA">
            <w:r w:rsidRPr="009E6223">
              <w:t>2. Доля потребителей, удовлетворенных качеством и доступностью услуги</w:t>
            </w:r>
          </w:p>
        </w:tc>
        <w:tc>
          <w:tcPr>
            <w:tcW w:w="1276" w:type="dxa"/>
          </w:tcPr>
          <w:p w:rsidR="004C0601" w:rsidRPr="009E6223" w:rsidRDefault="004C0601" w:rsidP="007B07FA">
            <w:pPr>
              <w:jc w:val="center"/>
            </w:pPr>
          </w:p>
          <w:p w:rsidR="004C0601" w:rsidRPr="009E6223" w:rsidRDefault="004C0601" w:rsidP="007B07FA">
            <w:pPr>
              <w:jc w:val="center"/>
            </w:pPr>
            <w:r w:rsidRPr="009E6223">
              <w:t>%</w:t>
            </w:r>
          </w:p>
        </w:tc>
        <w:tc>
          <w:tcPr>
            <w:tcW w:w="1984" w:type="dxa"/>
          </w:tcPr>
          <w:p w:rsidR="004C0601" w:rsidRDefault="004C0601" w:rsidP="007B07FA">
            <w:pPr>
              <w:jc w:val="center"/>
            </w:pPr>
          </w:p>
          <w:p w:rsidR="007B7401" w:rsidRPr="009E6223" w:rsidRDefault="007B7401" w:rsidP="007B07FA">
            <w:pPr>
              <w:jc w:val="center"/>
            </w:pPr>
            <w:r>
              <w:t>97,0</w:t>
            </w:r>
          </w:p>
        </w:tc>
        <w:tc>
          <w:tcPr>
            <w:tcW w:w="1559" w:type="dxa"/>
          </w:tcPr>
          <w:p w:rsidR="00195B35" w:rsidRDefault="00195B35" w:rsidP="007B07FA">
            <w:pPr>
              <w:jc w:val="center"/>
            </w:pPr>
          </w:p>
          <w:p w:rsidR="00023961" w:rsidRPr="009E6223" w:rsidRDefault="00023961" w:rsidP="007B07FA">
            <w:pPr>
              <w:jc w:val="center"/>
            </w:pPr>
            <w:r>
              <w:t>97,0</w:t>
            </w:r>
          </w:p>
        </w:tc>
        <w:tc>
          <w:tcPr>
            <w:tcW w:w="1843" w:type="dxa"/>
          </w:tcPr>
          <w:p w:rsidR="004C0601" w:rsidRPr="009E6223" w:rsidRDefault="004C0601" w:rsidP="007B07FA"/>
        </w:tc>
        <w:tc>
          <w:tcPr>
            <w:tcW w:w="1843" w:type="dxa"/>
          </w:tcPr>
          <w:p w:rsidR="004C0601" w:rsidRPr="009E6223" w:rsidRDefault="004C0601" w:rsidP="007B07FA">
            <w:r w:rsidRPr="009E6223">
              <w:t>Определяется по результатам опросов обучающихся и родителей</w:t>
            </w:r>
          </w:p>
        </w:tc>
      </w:tr>
      <w:tr w:rsidR="004C0601" w:rsidTr="007B07FA">
        <w:tc>
          <w:tcPr>
            <w:tcW w:w="2660" w:type="dxa"/>
          </w:tcPr>
          <w:p w:rsidR="004C0601" w:rsidRPr="009E6223" w:rsidRDefault="004C0601" w:rsidP="007B07FA">
            <w:r w:rsidRPr="009E6223">
              <w:t>3. Отношение количества учителей с высшим образованием к общему количеству  учителей</w:t>
            </w:r>
          </w:p>
        </w:tc>
        <w:tc>
          <w:tcPr>
            <w:tcW w:w="1276" w:type="dxa"/>
          </w:tcPr>
          <w:p w:rsidR="004C0601" w:rsidRPr="009E6223" w:rsidRDefault="004C0601" w:rsidP="007B07FA"/>
          <w:p w:rsidR="004C0601" w:rsidRPr="009E6223" w:rsidRDefault="004C0601" w:rsidP="007B07FA">
            <w:pPr>
              <w:jc w:val="center"/>
            </w:pPr>
            <w:r w:rsidRPr="009E6223">
              <w:t>%</w:t>
            </w:r>
          </w:p>
        </w:tc>
        <w:tc>
          <w:tcPr>
            <w:tcW w:w="1984" w:type="dxa"/>
          </w:tcPr>
          <w:p w:rsidR="004C0601" w:rsidRDefault="004C0601" w:rsidP="007B07FA">
            <w:pPr>
              <w:jc w:val="center"/>
            </w:pPr>
          </w:p>
          <w:p w:rsidR="007B7401" w:rsidRPr="009E6223" w:rsidRDefault="007B7401" w:rsidP="007B07FA">
            <w:pPr>
              <w:jc w:val="center"/>
            </w:pPr>
            <w:r>
              <w:t>88,5</w:t>
            </w:r>
          </w:p>
        </w:tc>
        <w:tc>
          <w:tcPr>
            <w:tcW w:w="1559" w:type="dxa"/>
          </w:tcPr>
          <w:p w:rsidR="00195B35" w:rsidRDefault="00195B35" w:rsidP="007B07FA">
            <w:pPr>
              <w:jc w:val="center"/>
            </w:pPr>
          </w:p>
          <w:p w:rsidR="00023961" w:rsidRPr="009E6223" w:rsidRDefault="00023961" w:rsidP="007B07FA">
            <w:pPr>
              <w:jc w:val="center"/>
            </w:pPr>
            <w:r>
              <w:t>88,5</w:t>
            </w:r>
          </w:p>
        </w:tc>
        <w:tc>
          <w:tcPr>
            <w:tcW w:w="1843" w:type="dxa"/>
          </w:tcPr>
          <w:p w:rsidR="004C0601" w:rsidRPr="009E6223" w:rsidRDefault="004C0601" w:rsidP="007B07FA"/>
        </w:tc>
        <w:tc>
          <w:tcPr>
            <w:tcW w:w="1843" w:type="dxa"/>
          </w:tcPr>
          <w:p w:rsidR="004C0601" w:rsidRPr="009E6223" w:rsidRDefault="004C0601" w:rsidP="007B07FA">
            <w:r w:rsidRPr="009E6223">
              <w:t>Форма аналитического наблюдения</w:t>
            </w:r>
          </w:p>
        </w:tc>
      </w:tr>
    </w:tbl>
    <w:p w:rsidR="00FF6239" w:rsidRDefault="00FF6239"/>
    <w:p w:rsidR="004C0601" w:rsidRDefault="004C0601"/>
    <w:p w:rsidR="004C0601" w:rsidRDefault="004C0601"/>
    <w:p w:rsidR="004C0601" w:rsidRDefault="004C0601"/>
    <w:p w:rsidR="004C0601" w:rsidRDefault="004C0601"/>
    <w:p w:rsidR="004C0601" w:rsidRDefault="004C0601"/>
    <w:p w:rsidR="004C0601" w:rsidRDefault="004C0601"/>
    <w:p w:rsidR="004C0601" w:rsidRDefault="004C0601"/>
    <w:p w:rsidR="00222601" w:rsidRDefault="004C0601" w:rsidP="00195B35">
      <w:pPr>
        <w:ind w:left="142" w:right="-1"/>
      </w:pPr>
      <w:r>
        <w:t xml:space="preserve">Директор </w:t>
      </w:r>
      <w:r w:rsidR="00222601">
        <w:t xml:space="preserve">МОБУ СОШ  им. А.И. Крушанова                          </w:t>
      </w:r>
      <w:r w:rsidR="00195B35">
        <w:t xml:space="preserve">                                   </w:t>
      </w:r>
      <w:r w:rsidR="00222601">
        <w:t xml:space="preserve">     В.Н. Петухова</w:t>
      </w:r>
    </w:p>
    <w:p w:rsidR="00222601" w:rsidRDefault="00195B35" w:rsidP="00195B35">
      <w:pPr>
        <w:ind w:left="142" w:right="-1"/>
      </w:pPr>
      <w:r>
        <w:t>с</w:t>
      </w:r>
      <w:proofErr w:type="gramStart"/>
      <w:r>
        <w:t>.М</w:t>
      </w:r>
      <w:proofErr w:type="gramEnd"/>
      <w:r>
        <w:t>ихайловка</w:t>
      </w:r>
    </w:p>
    <w:p w:rsidR="00222601" w:rsidRDefault="00222601" w:rsidP="00195B35">
      <w:pPr>
        <w:ind w:left="142" w:right="-1"/>
      </w:pPr>
    </w:p>
    <w:p w:rsidR="00222601" w:rsidRDefault="00222601" w:rsidP="00195B35">
      <w:pPr>
        <w:ind w:left="142" w:right="-1"/>
      </w:pPr>
    </w:p>
    <w:p w:rsidR="004C0601" w:rsidRDefault="00222601" w:rsidP="00195B35">
      <w:pPr>
        <w:ind w:left="142" w:right="-1"/>
      </w:pPr>
      <w:r>
        <w:t xml:space="preserve"> Главный бухгалтер</w:t>
      </w:r>
      <w:r w:rsidR="00195B35">
        <w:t xml:space="preserve"> МОБУ</w:t>
      </w:r>
      <w:r>
        <w:t xml:space="preserve"> СОШ им. А.И. </w:t>
      </w:r>
      <w:proofErr w:type="spellStart"/>
      <w:r>
        <w:t>Крушанова</w:t>
      </w:r>
      <w:proofErr w:type="spellEnd"/>
      <w:r>
        <w:t xml:space="preserve"> </w:t>
      </w:r>
      <w:r w:rsidR="00195B35">
        <w:t xml:space="preserve">                                               </w:t>
      </w:r>
      <w:r>
        <w:t xml:space="preserve">М.Д. </w:t>
      </w:r>
      <w:proofErr w:type="spellStart"/>
      <w:r>
        <w:t>Раднова</w:t>
      </w:r>
      <w:proofErr w:type="spellEnd"/>
    </w:p>
    <w:p w:rsidR="00195B35" w:rsidRDefault="00023961" w:rsidP="00023961">
      <w:pPr>
        <w:ind w:right="-1"/>
      </w:pPr>
      <w:r>
        <w:t xml:space="preserve">   </w:t>
      </w:r>
      <w:r w:rsidR="00195B35">
        <w:t>с</w:t>
      </w:r>
      <w:proofErr w:type="gramStart"/>
      <w:r w:rsidR="00195B35">
        <w:t>.М</w:t>
      </w:r>
      <w:proofErr w:type="gramEnd"/>
      <w:r w:rsidR="00195B35">
        <w:t xml:space="preserve">ихайловка                                                          </w:t>
      </w:r>
    </w:p>
    <w:sectPr w:rsidR="00195B35" w:rsidSect="004C0601">
      <w:pgSz w:w="11906" w:h="16838"/>
      <w:pgMar w:top="709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601"/>
    <w:rsid w:val="00023961"/>
    <w:rsid w:val="000C338F"/>
    <w:rsid w:val="00195B35"/>
    <w:rsid w:val="00222601"/>
    <w:rsid w:val="00383812"/>
    <w:rsid w:val="004C0601"/>
    <w:rsid w:val="004D56B3"/>
    <w:rsid w:val="00605C41"/>
    <w:rsid w:val="0060606D"/>
    <w:rsid w:val="00694D44"/>
    <w:rsid w:val="00697741"/>
    <w:rsid w:val="006C3D86"/>
    <w:rsid w:val="00713F5C"/>
    <w:rsid w:val="00736283"/>
    <w:rsid w:val="007B7401"/>
    <w:rsid w:val="00847B9A"/>
    <w:rsid w:val="008544F7"/>
    <w:rsid w:val="008F6125"/>
    <w:rsid w:val="00991445"/>
    <w:rsid w:val="009B28FF"/>
    <w:rsid w:val="009E0FB4"/>
    <w:rsid w:val="00A81358"/>
    <w:rsid w:val="00AF1464"/>
    <w:rsid w:val="00B476B9"/>
    <w:rsid w:val="00D24775"/>
    <w:rsid w:val="00D31895"/>
    <w:rsid w:val="00E1354A"/>
    <w:rsid w:val="00E45123"/>
    <w:rsid w:val="00F4582D"/>
    <w:rsid w:val="00FE4A30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5AB8F-1E03-4F19-AAC2-95338E46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4-07-09T23:46:00Z</cp:lastPrinted>
  <dcterms:created xsi:type="dcterms:W3CDTF">2013-07-09T06:29:00Z</dcterms:created>
  <dcterms:modified xsi:type="dcterms:W3CDTF">2014-07-10T00:43:00Z</dcterms:modified>
</cp:coreProperties>
</file>